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F5" w:rsidRPr="002237A0" w:rsidRDefault="00FB2270" w:rsidP="00B13AF5">
      <w:pPr>
        <w:jc w:val="center"/>
      </w:pPr>
      <w:r w:rsidRPr="002237A0">
        <w:rPr>
          <w:rFonts w:ascii="Academy" w:hAnsi="Academy" w:cs="Academy"/>
          <w:noProof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F5" w:rsidRPr="002237A0" w:rsidRDefault="00B13AF5" w:rsidP="00B13AF5">
      <w:pPr>
        <w:jc w:val="center"/>
        <w:rPr>
          <w:b/>
          <w:bCs/>
          <w:sz w:val="28"/>
          <w:szCs w:val="28"/>
        </w:rPr>
      </w:pPr>
      <w:r w:rsidRPr="002237A0">
        <w:rPr>
          <w:b/>
          <w:bCs/>
          <w:sz w:val="28"/>
          <w:szCs w:val="28"/>
        </w:rPr>
        <w:t>ЗДОЛБУНІВСЬКА МІСЬКА РАДА</w:t>
      </w:r>
    </w:p>
    <w:p w:rsidR="00B13AF5" w:rsidRPr="002237A0" w:rsidRDefault="00B13AF5" w:rsidP="00B13AF5">
      <w:pPr>
        <w:jc w:val="center"/>
        <w:rPr>
          <w:b/>
          <w:bCs/>
          <w:sz w:val="28"/>
          <w:szCs w:val="28"/>
        </w:rPr>
      </w:pPr>
      <w:proofErr w:type="gramStart"/>
      <w:r w:rsidRPr="002237A0">
        <w:rPr>
          <w:b/>
          <w:bCs/>
          <w:sz w:val="28"/>
          <w:szCs w:val="28"/>
        </w:rPr>
        <w:t>Р</w:t>
      </w:r>
      <w:proofErr w:type="gramEnd"/>
      <w:r w:rsidRPr="002237A0">
        <w:rPr>
          <w:b/>
          <w:bCs/>
          <w:sz w:val="28"/>
          <w:szCs w:val="28"/>
        </w:rPr>
        <w:t>ІВНЕНСЬКОГО РАЙОНУ РІВНЕНСЬКОЇ ОБЛАСТІ</w:t>
      </w:r>
    </w:p>
    <w:p w:rsidR="00B13AF5" w:rsidRPr="002237A0" w:rsidRDefault="00B13AF5" w:rsidP="00B13AF5">
      <w:pPr>
        <w:rPr>
          <w:b/>
          <w:bCs/>
          <w:sz w:val="28"/>
          <w:szCs w:val="28"/>
        </w:rPr>
      </w:pPr>
      <w:r w:rsidRPr="002237A0"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 w:rsidRPr="002237A0">
        <w:rPr>
          <w:b/>
          <w:bCs/>
          <w:sz w:val="28"/>
          <w:szCs w:val="28"/>
        </w:rPr>
        <w:t>восьме</w:t>
      </w:r>
      <w:proofErr w:type="spellEnd"/>
      <w:r w:rsidRPr="002237A0">
        <w:rPr>
          <w:b/>
          <w:bCs/>
          <w:sz w:val="28"/>
          <w:szCs w:val="28"/>
        </w:rPr>
        <w:t xml:space="preserve"> </w:t>
      </w:r>
      <w:proofErr w:type="spellStart"/>
      <w:r w:rsidRPr="002237A0">
        <w:rPr>
          <w:b/>
          <w:bCs/>
          <w:sz w:val="28"/>
          <w:szCs w:val="28"/>
        </w:rPr>
        <w:t>скликання</w:t>
      </w:r>
      <w:proofErr w:type="spellEnd"/>
    </w:p>
    <w:p w:rsidR="00B13AF5" w:rsidRPr="00006119" w:rsidRDefault="00AD5984" w:rsidP="00B13AF5">
      <w:pPr>
        <w:jc w:val="center"/>
        <w:rPr>
          <w:b/>
          <w:lang w:val="uk-U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700C">
        <w:rPr>
          <w:b/>
          <w:lang w:val="uk-UA"/>
        </w:rPr>
        <w:t xml:space="preserve"> </w:t>
      </w:r>
      <w:bookmarkStart w:id="0" w:name="_GoBack"/>
      <w:bookmarkEnd w:id="0"/>
    </w:p>
    <w:p w:rsidR="00C80021" w:rsidRDefault="00C80021" w:rsidP="00C80021">
      <w:pPr>
        <w:tabs>
          <w:tab w:val="center" w:pos="4819"/>
          <w:tab w:val="left" w:pos="8145"/>
          <w:tab w:val="left" w:pos="88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="00B13AF5" w:rsidRPr="002237A0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B13AF5" w:rsidRPr="002237A0">
        <w:rPr>
          <w:b/>
          <w:bCs/>
          <w:sz w:val="28"/>
          <w:szCs w:val="28"/>
        </w:rPr>
        <w:t>Н</w:t>
      </w:r>
      <w:proofErr w:type="spellEnd"/>
      <w:proofErr w:type="gramEnd"/>
      <w:r w:rsidR="00B13AF5" w:rsidRPr="002237A0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ab/>
      </w:r>
    </w:p>
    <w:p w:rsidR="00C80021" w:rsidRDefault="00C80021" w:rsidP="00C80021">
      <w:pPr>
        <w:tabs>
          <w:tab w:val="center" w:pos="4819"/>
          <w:tab w:val="left" w:pos="8145"/>
          <w:tab w:val="left" w:pos="88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="007E4306">
        <w:rPr>
          <w:b/>
          <w:bCs/>
          <w:sz w:val="28"/>
          <w:szCs w:val="28"/>
          <w:lang w:val="uk-UA"/>
        </w:rPr>
        <w:t xml:space="preserve"> </w:t>
      </w:r>
    </w:p>
    <w:p w:rsidR="00C33FED" w:rsidRPr="007958FD" w:rsidRDefault="00B875C9" w:rsidP="00C80021">
      <w:pPr>
        <w:tabs>
          <w:tab w:val="center" w:pos="4819"/>
          <w:tab w:val="left" w:pos="8145"/>
          <w:tab w:val="left" w:pos="88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D1EE3" w:rsidRPr="002237A0">
        <w:rPr>
          <w:sz w:val="28"/>
          <w:szCs w:val="28"/>
          <w:lang w:val="uk-UA"/>
        </w:rPr>
        <w:t>ід</w:t>
      </w:r>
      <w:r w:rsidR="00622479" w:rsidRPr="002237A0">
        <w:rPr>
          <w:sz w:val="28"/>
          <w:szCs w:val="28"/>
          <w:lang w:val="uk-UA"/>
        </w:rPr>
        <w:t xml:space="preserve"> </w:t>
      </w:r>
      <w:r w:rsidR="00006119">
        <w:rPr>
          <w:sz w:val="28"/>
          <w:szCs w:val="28"/>
          <w:lang w:val="uk-UA"/>
        </w:rPr>
        <w:t>27 березня</w:t>
      </w:r>
      <w:r w:rsidR="00185A03" w:rsidRPr="002237A0">
        <w:rPr>
          <w:bCs/>
          <w:sz w:val="28"/>
          <w:szCs w:val="28"/>
          <w:lang w:val="uk-UA"/>
        </w:rPr>
        <w:t xml:space="preserve"> </w:t>
      </w:r>
      <w:r w:rsidR="004D1EE3" w:rsidRPr="002237A0">
        <w:rPr>
          <w:sz w:val="28"/>
          <w:szCs w:val="28"/>
          <w:lang w:val="uk-UA"/>
        </w:rPr>
        <w:t>20</w:t>
      </w:r>
      <w:r w:rsidR="00FD5642" w:rsidRPr="002237A0">
        <w:rPr>
          <w:sz w:val="28"/>
          <w:szCs w:val="28"/>
          <w:lang w:val="uk-UA"/>
        </w:rPr>
        <w:t>2</w:t>
      </w:r>
      <w:r w:rsidR="00C80021">
        <w:rPr>
          <w:sz w:val="28"/>
          <w:szCs w:val="28"/>
          <w:lang w:val="uk-UA"/>
        </w:rPr>
        <w:t>4</w:t>
      </w:r>
      <w:r w:rsidR="001A11ED" w:rsidRPr="002237A0">
        <w:rPr>
          <w:sz w:val="28"/>
          <w:szCs w:val="28"/>
          <w:lang w:val="uk-UA"/>
        </w:rPr>
        <w:t xml:space="preserve"> </w:t>
      </w:r>
      <w:r w:rsidR="004D1EE3" w:rsidRPr="002237A0">
        <w:rPr>
          <w:sz w:val="28"/>
          <w:szCs w:val="28"/>
          <w:lang w:val="uk-UA"/>
        </w:rPr>
        <w:t xml:space="preserve">року                                              </w:t>
      </w:r>
      <w:r w:rsidR="00183AEA" w:rsidRPr="002237A0">
        <w:rPr>
          <w:sz w:val="28"/>
          <w:szCs w:val="28"/>
          <w:lang w:val="uk-UA"/>
        </w:rPr>
        <w:t xml:space="preserve">             </w:t>
      </w:r>
      <w:r w:rsidR="00622479" w:rsidRPr="002237A0">
        <w:rPr>
          <w:sz w:val="28"/>
          <w:szCs w:val="28"/>
          <w:lang w:val="uk-UA"/>
        </w:rPr>
        <w:t xml:space="preserve"> </w:t>
      </w:r>
      <w:r w:rsidR="00006119">
        <w:rPr>
          <w:sz w:val="28"/>
          <w:szCs w:val="28"/>
          <w:lang w:val="uk-UA"/>
        </w:rPr>
        <w:t xml:space="preserve"> </w:t>
      </w:r>
      <w:r w:rsidR="00622479" w:rsidRPr="002237A0">
        <w:rPr>
          <w:sz w:val="28"/>
          <w:szCs w:val="28"/>
          <w:lang w:val="uk-UA"/>
        </w:rPr>
        <w:t xml:space="preserve">            </w:t>
      </w:r>
      <w:r w:rsidR="00183AEA" w:rsidRPr="002237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183AEA" w:rsidRPr="002237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75496">
        <w:rPr>
          <w:sz w:val="28"/>
          <w:szCs w:val="28"/>
          <w:lang w:val="uk-UA"/>
        </w:rPr>
        <w:t xml:space="preserve">№ </w:t>
      </w:r>
      <w:r w:rsidR="00A6700C">
        <w:rPr>
          <w:sz w:val="28"/>
          <w:szCs w:val="28"/>
          <w:lang w:val="uk-UA"/>
        </w:rPr>
        <w:t>2113</w:t>
      </w:r>
      <w:r w:rsidR="00AD5984">
        <w:rPr>
          <w:sz w:val="28"/>
          <w:szCs w:val="28"/>
          <w:lang w:val="uk-UA"/>
        </w:rPr>
        <w:t xml:space="preserve"> </w:t>
      </w:r>
      <w:r w:rsidR="00006119">
        <w:rPr>
          <w:sz w:val="28"/>
          <w:szCs w:val="28"/>
          <w:lang w:val="uk-UA"/>
        </w:rPr>
        <w:t xml:space="preserve"> </w:t>
      </w:r>
    </w:p>
    <w:p w:rsidR="00AF3041" w:rsidRDefault="00AF3041" w:rsidP="002B7770">
      <w:pPr>
        <w:ind w:right="3684"/>
        <w:jc w:val="both"/>
        <w:rPr>
          <w:sz w:val="28"/>
          <w:szCs w:val="28"/>
          <w:lang w:val="uk-UA"/>
        </w:rPr>
      </w:pPr>
    </w:p>
    <w:p w:rsidR="007B5E5C" w:rsidRPr="002237A0" w:rsidRDefault="007B5E5C" w:rsidP="002B7770">
      <w:pPr>
        <w:ind w:right="3684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2237A0">
        <w:rPr>
          <w:sz w:val="28"/>
          <w:szCs w:val="28"/>
          <w:lang w:val="uk-UA"/>
        </w:rPr>
        <w:t>Про надання дозволу</w:t>
      </w:r>
      <w:r w:rsidR="006222C7" w:rsidRPr="002237A0">
        <w:rPr>
          <w:sz w:val="28"/>
          <w:szCs w:val="28"/>
          <w:lang w:val="uk-UA"/>
        </w:rPr>
        <w:t xml:space="preserve"> </w:t>
      </w:r>
      <w:r w:rsidRPr="002237A0">
        <w:rPr>
          <w:sz w:val="28"/>
          <w:szCs w:val="28"/>
          <w:lang w:val="uk-UA"/>
        </w:rPr>
        <w:t xml:space="preserve"> на виготовлення </w:t>
      </w:r>
      <w:r w:rsidRPr="002237A0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  документації  із  землеустрою щодо поділу та об'єднання земельної ділянки</w:t>
      </w:r>
      <w:r w:rsidR="00E71721" w:rsidRPr="002237A0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, яка розташована </w:t>
      </w:r>
      <w:r w:rsidR="00ED5631" w:rsidRPr="002237A0">
        <w:rPr>
          <w:sz w:val="28"/>
          <w:szCs w:val="28"/>
          <w:lang w:val="uk-UA"/>
        </w:rPr>
        <w:t xml:space="preserve"> </w:t>
      </w:r>
      <w:r w:rsidR="00006119">
        <w:rPr>
          <w:sz w:val="28"/>
          <w:szCs w:val="28"/>
          <w:lang w:val="uk-UA"/>
        </w:rPr>
        <w:t xml:space="preserve">по вулиці Павла Чубинського, </w:t>
      </w:r>
      <w:r w:rsidR="00382884">
        <w:rPr>
          <w:sz w:val="28"/>
          <w:szCs w:val="28"/>
          <w:lang w:val="uk-UA"/>
        </w:rPr>
        <w:t xml:space="preserve">будинок </w:t>
      </w:r>
      <w:r w:rsidR="00006119">
        <w:rPr>
          <w:sz w:val="28"/>
          <w:szCs w:val="28"/>
          <w:lang w:val="uk-UA"/>
        </w:rPr>
        <w:t>1</w:t>
      </w:r>
      <w:r w:rsidR="00382884">
        <w:rPr>
          <w:sz w:val="28"/>
          <w:szCs w:val="28"/>
          <w:lang w:val="uk-UA"/>
        </w:rPr>
        <w:t>,</w:t>
      </w:r>
      <w:r w:rsidR="00006119">
        <w:rPr>
          <w:sz w:val="28"/>
          <w:szCs w:val="28"/>
          <w:lang w:val="uk-UA"/>
        </w:rPr>
        <w:t xml:space="preserve"> в місті Здолбунів</w:t>
      </w:r>
      <w:r w:rsidR="00382884">
        <w:rPr>
          <w:sz w:val="28"/>
          <w:szCs w:val="28"/>
          <w:lang w:val="uk-UA"/>
        </w:rPr>
        <w:t>,</w:t>
      </w:r>
      <w:r w:rsidR="00C80021">
        <w:rPr>
          <w:sz w:val="28"/>
          <w:szCs w:val="28"/>
          <w:lang w:val="uk-UA"/>
        </w:rPr>
        <w:t xml:space="preserve"> на території Здолбунівської міської територіальної громади</w:t>
      </w:r>
    </w:p>
    <w:p w:rsidR="007B5E5C" w:rsidRPr="002237A0" w:rsidRDefault="007B5E5C" w:rsidP="007B5E5C">
      <w:pPr>
        <w:ind w:firstLine="708"/>
        <w:jc w:val="both"/>
        <w:rPr>
          <w:sz w:val="28"/>
          <w:szCs w:val="28"/>
          <w:lang w:val="uk-UA"/>
        </w:rPr>
      </w:pPr>
    </w:p>
    <w:p w:rsidR="007B5E5C" w:rsidRPr="002237A0" w:rsidRDefault="007B5E5C" w:rsidP="008C65A1">
      <w:pPr>
        <w:jc w:val="both"/>
        <w:rPr>
          <w:sz w:val="28"/>
          <w:szCs w:val="28"/>
          <w:lang w:val="uk-UA"/>
        </w:rPr>
      </w:pPr>
      <w:r w:rsidRPr="002237A0">
        <w:rPr>
          <w:sz w:val="28"/>
          <w:szCs w:val="28"/>
          <w:lang w:val="uk-UA"/>
        </w:rPr>
        <w:t xml:space="preserve">          Керуючись статтею 12 Земельного кодексу України, статтею 26 Закону України </w:t>
      </w:r>
      <w:r w:rsidR="007A3FC3">
        <w:rPr>
          <w:sz w:val="28"/>
          <w:szCs w:val="28"/>
          <w:lang w:val="uk-UA"/>
        </w:rPr>
        <w:t>«</w:t>
      </w:r>
      <w:r w:rsidRPr="002237A0">
        <w:rPr>
          <w:sz w:val="28"/>
          <w:szCs w:val="28"/>
          <w:lang w:val="uk-UA"/>
        </w:rPr>
        <w:t>Про місцеве самоврядування в Україні</w:t>
      </w:r>
      <w:r w:rsidR="007A3FC3">
        <w:rPr>
          <w:sz w:val="28"/>
          <w:szCs w:val="28"/>
          <w:lang w:val="uk-UA"/>
        </w:rPr>
        <w:t>»</w:t>
      </w:r>
      <w:r w:rsidRPr="002237A0">
        <w:rPr>
          <w:sz w:val="28"/>
          <w:szCs w:val="28"/>
          <w:lang w:val="uk-UA"/>
        </w:rPr>
        <w:t>,</w:t>
      </w:r>
      <w:r w:rsidR="00173C51" w:rsidRPr="002237A0">
        <w:rPr>
          <w:sz w:val="28"/>
          <w:szCs w:val="28"/>
          <w:lang w:val="uk-UA"/>
        </w:rPr>
        <w:t xml:space="preserve"> </w:t>
      </w:r>
      <w:r w:rsidRPr="002237A0">
        <w:rPr>
          <w:sz w:val="28"/>
          <w:szCs w:val="28"/>
          <w:lang w:val="uk-UA"/>
        </w:rPr>
        <w:t xml:space="preserve">Законом України </w:t>
      </w:r>
      <w:r w:rsidR="00982E6B" w:rsidRPr="002237A0">
        <w:rPr>
          <w:sz w:val="28"/>
          <w:szCs w:val="28"/>
          <w:lang w:val="uk-UA"/>
        </w:rPr>
        <w:t>«П</w:t>
      </w:r>
      <w:r w:rsidRPr="002237A0">
        <w:rPr>
          <w:sz w:val="28"/>
          <w:szCs w:val="28"/>
          <w:lang w:val="uk-UA"/>
        </w:rPr>
        <w:t>ро землеустрій</w:t>
      </w:r>
      <w:r w:rsidR="00982E6B" w:rsidRPr="002237A0">
        <w:rPr>
          <w:sz w:val="28"/>
          <w:szCs w:val="28"/>
          <w:lang w:val="uk-UA"/>
        </w:rPr>
        <w:t>»</w:t>
      </w:r>
      <w:r w:rsidRPr="002237A0">
        <w:rPr>
          <w:sz w:val="28"/>
          <w:szCs w:val="28"/>
          <w:lang w:val="uk-UA"/>
        </w:rPr>
        <w:t>, розглянувши</w:t>
      </w:r>
      <w:r w:rsidR="006222C7" w:rsidRPr="002237A0">
        <w:rPr>
          <w:sz w:val="28"/>
          <w:szCs w:val="28"/>
          <w:lang w:val="uk-UA"/>
        </w:rPr>
        <w:t xml:space="preserve"> </w:t>
      </w:r>
      <w:r w:rsidR="00006119">
        <w:rPr>
          <w:sz w:val="28"/>
          <w:szCs w:val="28"/>
          <w:lang w:val="uk-UA"/>
        </w:rPr>
        <w:t xml:space="preserve"> доповідну записку начальника відділу з питань землекористування міської ради</w:t>
      </w:r>
      <w:r w:rsidR="00480EED" w:rsidRPr="002237A0">
        <w:rPr>
          <w:sz w:val="28"/>
          <w:szCs w:val="28"/>
          <w:lang w:val="uk-UA"/>
        </w:rPr>
        <w:t xml:space="preserve"> </w:t>
      </w:r>
      <w:r w:rsidR="00006119">
        <w:rPr>
          <w:sz w:val="28"/>
          <w:szCs w:val="28"/>
          <w:lang w:val="uk-UA"/>
        </w:rPr>
        <w:t xml:space="preserve">Олександра ДАНИЛЮКА </w:t>
      </w:r>
      <w:r w:rsidRPr="002237A0">
        <w:rPr>
          <w:sz w:val="28"/>
          <w:szCs w:val="28"/>
          <w:lang w:val="uk-UA"/>
        </w:rPr>
        <w:t xml:space="preserve">про надання дозволу на виготовлення </w:t>
      </w:r>
      <w:r w:rsidRPr="002237A0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технічної</w:t>
      </w:r>
      <w:r w:rsidRPr="002237A0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2237A0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 документації</w:t>
      </w:r>
      <w:r w:rsidRPr="002237A0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2237A0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із</w:t>
      </w:r>
      <w:r w:rsidRPr="002237A0">
        <w:rPr>
          <w:rStyle w:val="a7"/>
          <w:b w:val="0"/>
          <w:sz w:val="28"/>
          <w:szCs w:val="28"/>
          <w:bdr w:val="none" w:sz="0" w:space="0" w:color="auto" w:frame="1"/>
        </w:rPr>
        <w:t> </w:t>
      </w:r>
      <w:r w:rsidRPr="002237A0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землеустрою щодо поділу та об'єднання земельної ділянки, </w:t>
      </w:r>
      <w:r w:rsidR="00C80021" w:rsidRPr="002237A0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 xml:space="preserve">яка розташована </w:t>
      </w:r>
      <w:r w:rsidR="00C80021" w:rsidRPr="002237A0">
        <w:rPr>
          <w:sz w:val="28"/>
          <w:szCs w:val="28"/>
          <w:lang w:val="uk-UA"/>
        </w:rPr>
        <w:t xml:space="preserve"> </w:t>
      </w:r>
      <w:r w:rsidR="00006119" w:rsidRPr="00006119">
        <w:rPr>
          <w:sz w:val="28"/>
          <w:szCs w:val="28"/>
          <w:lang w:val="uk-UA"/>
        </w:rPr>
        <w:t xml:space="preserve">по вулиці Павла Чубинського, </w:t>
      </w:r>
      <w:r w:rsidR="00382884">
        <w:rPr>
          <w:sz w:val="28"/>
          <w:szCs w:val="28"/>
          <w:lang w:val="uk-UA"/>
        </w:rPr>
        <w:t xml:space="preserve">будинок </w:t>
      </w:r>
      <w:r w:rsidR="00006119" w:rsidRPr="00006119">
        <w:rPr>
          <w:sz w:val="28"/>
          <w:szCs w:val="28"/>
          <w:lang w:val="uk-UA"/>
        </w:rPr>
        <w:t>1</w:t>
      </w:r>
      <w:r w:rsidR="00382884">
        <w:rPr>
          <w:sz w:val="28"/>
          <w:szCs w:val="28"/>
          <w:lang w:val="uk-UA"/>
        </w:rPr>
        <w:t>,</w:t>
      </w:r>
      <w:r w:rsidR="00006119" w:rsidRPr="00006119">
        <w:rPr>
          <w:sz w:val="28"/>
          <w:szCs w:val="28"/>
          <w:lang w:val="uk-UA"/>
        </w:rPr>
        <w:t xml:space="preserve"> в місті Здолбунів</w:t>
      </w:r>
      <w:r w:rsidR="00382884">
        <w:rPr>
          <w:sz w:val="28"/>
          <w:szCs w:val="28"/>
          <w:lang w:val="uk-UA"/>
        </w:rPr>
        <w:t>,</w:t>
      </w:r>
      <w:r w:rsidR="00C80021">
        <w:rPr>
          <w:sz w:val="28"/>
          <w:szCs w:val="28"/>
          <w:lang w:val="uk-UA"/>
        </w:rPr>
        <w:t xml:space="preserve"> на території Здолбунівської міської територіальної громади</w:t>
      </w:r>
      <w:r w:rsidRPr="002237A0">
        <w:rPr>
          <w:sz w:val="28"/>
          <w:szCs w:val="28"/>
          <w:lang w:val="uk-UA"/>
        </w:rPr>
        <w:t xml:space="preserve">, </w:t>
      </w:r>
      <w:r w:rsidR="00B13AF5" w:rsidRPr="002237A0">
        <w:rPr>
          <w:sz w:val="28"/>
          <w:szCs w:val="28"/>
          <w:lang w:val="uk-UA"/>
        </w:rPr>
        <w:t xml:space="preserve">Здолбунівська </w:t>
      </w:r>
      <w:r w:rsidRPr="002237A0">
        <w:rPr>
          <w:sz w:val="28"/>
          <w:szCs w:val="28"/>
          <w:lang w:val="uk-UA"/>
        </w:rPr>
        <w:t>міська рада</w:t>
      </w:r>
    </w:p>
    <w:p w:rsidR="00E71721" w:rsidRPr="002237A0" w:rsidRDefault="00E71721" w:rsidP="007B5E5C">
      <w:pPr>
        <w:jc w:val="center"/>
        <w:rPr>
          <w:sz w:val="28"/>
          <w:szCs w:val="28"/>
          <w:lang w:val="uk-UA"/>
        </w:rPr>
      </w:pPr>
    </w:p>
    <w:p w:rsidR="007B5E5C" w:rsidRDefault="007B5E5C" w:rsidP="007B5E5C">
      <w:pPr>
        <w:jc w:val="center"/>
        <w:rPr>
          <w:sz w:val="28"/>
          <w:szCs w:val="28"/>
          <w:lang w:val="uk-UA"/>
        </w:rPr>
      </w:pPr>
      <w:r w:rsidRPr="002237A0">
        <w:rPr>
          <w:sz w:val="28"/>
          <w:szCs w:val="28"/>
          <w:lang w:val="uk-UA"/>
        </w:rPr>
        <w:t>В И Р І Ш И Л А:</w:t>
      </w:r>
    </w:p>
    <w:p w:rsidR="002237A0" w:rsidRPr="002237A0" w:rsidRDefault="00B875C9" w:rsidP="002237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</w:t>
      </w:r>
      <w:r w:rsidR="007B5E5C" w:rsidRPr="002237A0">
        <w:rPr>
          <w:sz w:val="28"/>
          <w:szCs w:val="28"/>
          <w:lang w:val="uk-UA"/>
        </w:rPr>
        <w:t xml:space="preserve">Дати дозвіл </w:t>
      </w:r>
      <w:proofErr w:type="spellStart"/>
      <w:r w:rsidR="00006119">
        <w:rPr>
          <w:sz w:val="28"/>
          <w:szCs w:val="28"/>
          <w:lang w:val="uk-UA"/>
        </w:rPr>
        <w:t>Здолбунівській</w:t>
      </w:r>
      <w:proofErr w:type="spellEnd"/>
      <w:r w:rsidR="00006119">
        <w:rPr>
          <w:sz w:val="28"/>
          <w:szCs w:val="28"/>
          <w:lang w:val="uk-UA"/>
        </w:rPr>
        <w:t xml:space="preserve"> міській раді </w:t>
      </w:r>
      <w:r w:rsidR="002237A0" w:rsidRPr="002237A0">
        <w:rPr>
          <w:sz w:val="28"/>
          <w:szCs w:val="28"/>
          <w:lang w:val="uk-UA"/>
        </w:rPr>
        <w:t>на виготовлення технічної  документації із землеустрою щодо поділу та об'єднання земельн</w:t>
      </w:r>
      <w:r w:rsidR="00006119">
        <w:rPr>
          <w:sz w:val="28"/>
          <w:szCs w:val="28"/>
          <w:lang w:val="uk-UA"/>
        </w:rPr>
        <w:t>их</w:t>
      </w:r>
      <w:r w:rsidR="002237A0" w:rsidRPr="002237A0">
        <w:rPr>
          <w:sz w:val="28"/>
          <w:szCs w:val="28"/>
          <w:lang w:val="uk-UA"/>
        </w:rPr>
        <w:t xml:space="preserve"> ділян</w:t>
      </w:r>
      <w:r w:rsidR="00006119">
        <w:rPr>
          <w:sz w:val="28"/>
          <w:szCs w:val="28"/>
          <w:lang w:val="uk-UA"/>
        </w:rPr>
        <w:t>о</w:t>
      </w:r>
      <w:r w:rsidR="002237A0" w:rsidRPr="002237A0">
        <w:rPr>
          <w:sz w:val="28"/>
          <w:szCs w:val="28"/>
          <w:lang w:val="uk-UA"/>
        </w:rPr>
        <w:t>к</w:t>
      </w:r>
      <w:r w:rsidR="00172B91">
        <w:rPr>
          <w:sz w:val="28"/>
          <w:szCs w:val="28"/>
          <w:lang w:val="uk-UA"/>
        </w:rPr>
        <w:t xml:space="preserve"> комунальної власності</w:t>
      </w:r>
      <w:r w:rsidR="00AD5984">
        <w:rPr>
          <w:sz w:val="28"/>
          <w:szCs w:val="28"/>
          <w:lang w:val="uk-UA"/>
        </w:rPr>
        <w:t>,</w:t>
      </w:r>
      <w:r w:rsidR="002237A0" w:rsidRPr="002237A0">
        <w:rPr>
          <w:sz w:val="28"/>
          <w:szCs w:val="28"/>
          <w:lang w:val="uk-UA"/>
        </w:rPr>
        <w:t xml:space="preserve"> (кадастровий номер 56226</w:t>
      </w:r>
      <w:r w:rsidR="00006119">
        <w:rPr>
          <w:sz w:val="28"/>
          <w:szCs w:val="28"/>
          <w:lang w:val="uk-UA"/>
        </w:rPr>
        <w:t>101</w:t>
      </w:r>
      <w:r w:rsidR="002237A0" w:rsidRPr="002237A0">
        <w:rPr>
          <w:sz w:val="28"/>
          <w:szCs w:val="28"/>
          <w:lang w:val="uk-UA"/>
        </w:rPr>
        <w:t>00:0</w:t>
      </w:r>
      <w:r w:rsidR="00AD5984">
        <w:rPr>
          <w:sz w:val="28"/>
          <w:szCs w:val="28"/>
          <w:lang w:val="uk-UA"/>
        </w:rPr>
        <w:t>0</w:t>
      </w:r>
      <w:r w:rsidR="002237A0" w:rsidRPr="002237A0">
        <w:rPr>
          <w:sz w:val="28"/>
          <w:szCs w:val="28"/>
          <w:lang w:val="uk-UA"/>
        </w:rPr>
        <w:t>:00</w:t>
      </w:r>
      <w:r w:rsidR="00C80021">
        <w:rPr>
          <w:sz w:val="28"/>
          <w:szCs w:val="28"/>
          <w:lang w:val="uk-UA"/>
        </w:rPr>
        <w:t>5</w:t>
      </w:r>
      <w:r w:rsidR="002237A0" w:rsidRPr="002237A0">
        <w:rPr>
          <w:sz w:val="28"/>
          <w:szCs w:val="28"/>
          <w:lang w:val="uk-UA"/>
        </w:rPr>
        <w:t>:0</w:t>
      </w:r>
      <w:r w:rsidR="00C80021">
        <w:rPr>
          <w:sz w:val="28"/>
          <w:szCs w:val="28"/>
          <w:lang w:val="uk-UA"/>
        </w:rPr>
        <w:t>3</w:t>
      </w:r>
      <w:r w:rsidR="00006119">
        <w:rPr>
          <w:sz w:val="28"/>
          <w:szCs w:val="28"/>
          <w:lang w:val="uk-UA"/>
        </w:rPr>
        <w:t>42</w:t>
      </w:r>
      <w:r w:rsidR="002237A0" w:rsidRPr="002237A0">
        <w:rPr>
          <w:sz w:val="28"/>
          <w:szCs w:val="28"/>
          <w:lang w:val="uk-UA"/>
        </w:rPr>
        <w:t>)</w:t>
      </w:r>
      <w:r w:rsidR="00AD5984">
        <w:rPr>
          <w:sz w:val="28"/>
          <w:szCs w:val="28"/>
          <w:lang w:val="uk-UA"/>
        </w:rPr>
        <w:t>,</w:t>
      </w:r>
      <w:r w:rsidR="002237A0" w:rsidRPr="002237A0">
        <w:rPr>
          <w:sz w:val="28"/>
          <w:szCs w:val="28"/>
          <w:lang w:val="uk-UA"/>
        </w:rPr>
        <w:t xml:space="preserve"> загальною площею </w:t>
      </w:r>
      <w:r w:rsidR="00006119">
        <w:rPr>
          <w:sz w:val="28"/>
          <w:szCs w:val="28"/>
          <w:lang w:val="uk-UA"/>
        </w:rPr>
        <w:t>0,0827</w:t>
      </w:r>
      <w:r w:rsidR="002237A0" w:rsidRPr="002237A0">
        <w:rPr>
          <w:sz w:val="28"/>
          <w:szCs w:val="28"/>
          <w:lang w:val="uk-UA"/>
        </w:rPr>
        <w:t xml:space="preserve"> гектара,</w:t>
      </w:r>
      <w:r w:rsidR="00006119">
        <w:rPr>
          <w:sz w:val="28"/>
          <w:szCs w:val="28"/>
          <w:lang w:val="uk-UA"/>
        </w:rPr>
        <w:t xml:space="preserve"> та </w:t>
      </w:r>
      <w:r w:rsidR="00006119" w:rsidRPr="00006119">
        <w:rPr>
          <w:sz w:val="28"/>
          <w:szCs w:val="28"/>
          <w:lang w:val="uk-UA"/>
        </w:rPr>
        <w:t>(кадастровий номер 5622610100:00:005:0</w:t>
      </w:r>
      <w:r w:rsidR="00006119">
        <w:rPr>
          <w:sz w:val="28"/>
          <w:szCs w:val="28"/>
          <w:lang w:val="uk-UA"/>
        </w:rPr>
        <w:t>278</w:t>
      </w:r>
      <w:r w:rsidR="00006119" w:rsidRPr="00006119">
        <w:rPr>
          <w:sz w:val="28"/>
          <w:szCs w:val="28"/>
          <w:lang w:val="uk-UA"/>
        </w:rPr>
        <w:t>), загальною площею  0.0368</w:t>
      </w:r>
      <w:r w:rsidR="00006119">
        <w:rPr>
          <w:sz w:val="28"/>
          <w:szCs w:val="28"/>
          <w:lang w:val="uk-UA"/>
        </w:rPr>
        <w:t xml:space="preserve"> гектара, </w:t>
      </w:r>
      <w:r w:rsidR="002237A0" w:rsidRPr="002237A0">
        <w:rPr>
          <w:sz w:val="28"/>
          <w:szCs w:val="28"/>
          <w:lang w:val="uk-UA"/>
        </w:rPr>
        <w:t xml:space="preserve">що розташована </w:t>
      </w:r>
      <w:r w:rsidR="00006119" w:rsidRPr="00006119">
        <w:rPr>
          <w:sz w:val="28"/>
          <w:szCs w:val="28"/>
          <w:lang w:val="uk-UA"/>
        </w:rPr>
        <w:t xml:space="preserve">по вулиці Павла Чубинського, </w:t>
      </w:r>
      <w:r w:rsidR="00382884">
        <w:rPr>
          <w:sz w:val="28"/>
          <w:szCs w:val="28"/>
          <w:lang w:val="uk-UA"/>
        </w:rPr>
        <w:t xml:space="preserve">будинок </w:t>
      </w:r>
      <w:r w:rsidR="00006119" w:rsidRPr="00006119">
        <w:rPr>
          <w:sz w:val="28"/>
          <w:szCs w:val="28"/>
          <w:lang w:val="uk-UA"/>
        </w:rPr>
        <w:t>1</w:t>
      </w:r>
      <w:r w:rsidR="00382884">
        <w:rPr>
          <w:sz w:val="28"/>
          <w:szCs w:val="28"/>
          <w:lang w:val="uk-UA"/>
        </w:rPr>
        <w:t>,</w:t>
      </w:r>
      <w:r w:rsidR="00006119" w:rsidRPr="00006119">
        <w:rPr>
          <w:sz w:val="28"/>
          <w:szCs w:val="28"/>
          <w:lang w:val="uk-UA"/>
        </w:rPr>
        <w:t xml:space="preserve"> в місті Здолбунів</w:t>
      </w:r>
      <w:r w:rsidR="00382884">
        <w:rPr>
          <w:sz w:val="28"/>
          <w:szCs w:val="28"/>
          <w:lang w:val="uk-UA"/>
        </w:rPr>
        <w:t>,</w:t>
      </w:r>
      <w:r w:rsidR="00C80021">
        <w:rPr>
          <w:sz w:val="28"/>
          <w:szCs w:val="28"/>
          <w:lang w:val="uk-UA"/>
        </w:rPr>
        <w:t xml:space="preserve"> на території Здолбунівської міської територіальної громади</w:t>
      </w:r>
      <w:r w:rsidR="002237A0" w:rsidRPr="002237A0">
        <w:rPr>
          <w:sz w:val="28"/>
          <w:szCs w:val="28"/>
          <w:lang w:val="uk-UA"/>
        </w:rPr>
        <w:t>.</w:t>
      </w:r>
    </w:p>
    <w:p w:rsidR="007A3FC3" w:rsidRPr="00FC70D7" w:rsidRDefault="00B875C9" w:rsidP="007A3FC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2237A0" w:rsidRPr="002237A0">
        <w:rPr>
          <w:sz w:val="28"/>
          <w:szCs w:val="28"/>
          <w:lang w:val="uk-UA"/>
        </w:rPr>
        <w:t xml:space="preserve"> </w:t>
      </w:r>
      <w:r w:rsidR="00AF3041">
        <w:rPr>
          <w:sz w:val="28"/>
          <w:szCs w:val="28"/>
          <w:lang w:val="uk-UA"/>
        </w:rPr>
        <w:t>Т</w:t>
      </w:r>
      <w:r w:rsidR="002237A0" w:rsidRPr="002237A0">
        <w:rPr>
          <w:sz w:val="28"/>
          <w:szCs w:val="28"/>
          <w:lang w:val="uk-UA"/>
        </w:rPr>
        <w:t>ехнічну документацію із землеустрою щодо поділу  та об'єднання земельної ділянки розробити в одній із землевпорядних організацій, які мають відповідні дозволи (ліцензії) на виконання цих видів робіт</w:t>
      </w:r>
      <w:r w:rsidR="007A3FC3">
        <w:rPr>
          <w:sz w:val="28"/>
          <w:szCs w:val="28"/>
          <w:lang w:val="uk-UA"/>
        </w:rPr>
        <w:t xml:space="preserve"> </w:t>
      </w:r>
      <w:r w:rsidR="007A3FC3" w:rsidRPr="00FC70D7">
        <w:rPr>
          <w:sz w:val="28"/>
          <w:szCs w:val="28"/>
          <w:lang w:val="uk-UA"/>
        </w:rPr>
        <w:t xml:space="preserve">та подати на розгляд та затвердження </w:t>
      </w:r>
      <w:proofErr w:type="spellStart"/>
      <w:r w:rsidR="007A3FC3" w:rsidRPr="00FC70D7">
        <w:rPr>
          <w:sz w:val="28"/>
          <w:szCs w:val="28"/>
          <w:lang w:val="uk-UA"/>
        </w:rPr>
        <w:t>Здолбунівській</w:t>
      </w:r>
      <w:proofErr w:type="spellEnd"/>
      <w:r w:rsidR="007A3FC3" w:rsidRPr="00FC70D7">
        <w:rPr>
          <w:sz w:val="28"/>
          <w:szCs w:val="28"/>
          <w:lang w:val="uk-UA"/>
        </w:rPr>
        <w:t xml:space="preserve"> міській раді.</w:t>
      </w:r>
    </w:p>
    <w:p w:rsidR="002237A0" w:rsidRPr="002237A0" w:rsidRDefault="00AD5984" w:rsidP="002237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37A0" w:rsidRPr="002237A0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2237A0" w:rsidRPr="002237A0">
        <w:rPr>
          <w:sz w:val="28"/>
          <w:szCs w:val="28"/>
          <w:lang w:val="uk-UA"/>
        </w:rPr>
        <w:t>Сосюка</w:t>
      </w:r>
      <w:proofErr w:type="spellEnd"/>
      <w:r w:rsidR="002237A0" w:rsidRPr="002237A0">
        <w:rPr>
          <w:sz w:val="28"/>
          <w:szCs w:val="28"/>
          <w:lang w:val="uk-UA"/>
        </w:rPr>
        <w:t xml:space="preserve"> Ю.П.</w:t>
      </w:r>
    </w:p>
    <w:p w:rsidR="002237A0" w:rsidRPr="002237A0" w:rsidRDefault="00AD5984" w:rsidP="002237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237A0" w:rsidRPr="002237A0">
        <w:rPr>
          <w:sz w:val="28"/>
          <w:szCs w:val="28"/>
          <w:lang w:val="uk-UA"/>
        </w:rPr>
        <w:t xml:space="preserve">. Хід виконання перевірити в </w:t>
      </w:r>
      <w:r w:rsidR="00C80021">
        <w:rPr>
          <w:sz w:val="28"/>
          <w:szCs w:val="28"/>
          <w:lang w:val="uk-UA"/>
        </w:rPr>
        <w:t>серп</w:t>
      </w:r>
      <w:r>
        <w:rPr>
          <w:sz w:val="28"/>
          <w:szCs w:val="28"/>
          <w:lang w:val="uk-UA"/>
        </w:rPr>
        <w:t>ні</w:t>
      </w:r>
      <w:r w:rsidR="002237A0" w:rsidRPr="002237A0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="002237A0" w:rsidRPr="002237A0">
        <w:rPr>
          <w:sz w:val="28"/>
          <w:szCs w:val="28"/>
          <w:lang w:val="uk-UA"/>
        </w:rPr>
        <w:t xml:space="preserve"> року.</w:t>
      </w:r>
    </w:p>
    <w:p w:rsidR="002237A0" w:rsidRDefault="002237A0" w:rsidP="002237A0">
      <w:pPr>
        <w:jc w:val="both"/>
        <w:rPr>
          <w:sz w:val="28"/>
          <w:szCs w:val="28"/>
          <w:lang w:val="uk-UA"/>
        </w:rPr>
      </w:pPr>
    </w:p>
    <w:p w:rsidR="00C80021" w:rsidRPr="007249B5" w:rsidRDefault="00C80021" w:rsidP="00C80021">
      <w:pPr>
        <w:ind w:right="-180"/>
        <w:rPr>
          <w:sz w:val="28"/>
          <w:szCs w:val="28"/>
          <w:lang w:val="uk-UA"/>
        </w:rPr>
      </w:pPr>
      <w:proofErr w:type="spellStart"/>
      <w:r w:rsidRPr="007249B5">
        <w:rPr>
          <w:sz w:val="28"/>
          <w:szCs w:val="28"/>
        </w:rPr>
        <w:t>Міський</w:t>
      </w:r>
      <w:proofErr w:type="spellEnd"/>
      <w:r w:rsidRPr="007249B5">
        <w:rPr>
          <w:sz w:val="28"/>
          <w:szCs w:val="28"/>
        </w:rPr>
        <w:t xml:space="preserve"> голова              </w:t>
      </w:r>
      <w:r w:rsidRPr="007249B5">
        <w:rPr>
          <w:sz w:val="28"/>
          <w:szCs w:val="28"/>
          <w:lang w:val="uk-UA"/>
        </w:rPr>
        <w:t xml:space="preserve">        </w:t>
      </w:r>
      <w:r w:rsidRPr="007249B5">
        <w:rPr>
          <w:sz w:val="28"/>
          <w:szCs w:val="28"/>
        </w:rPr>
        <w:t xml:space="preserve">              </w:t>
      </w:r>
      <w:r w:rsidRPr="007249B5">
        <w:rPr>
          <w:sz w:val="28"/>
          <w:szCs w:val="28"/>
          <w:lang w:val="uk-UA"/>
        </w:rPr>
        <w:t xml:space="preserve">                     </w:t>
      </w:r>
      <w:r w:rsidRPr="007249B5">
        <w:rPr>
          <w:sz w:val="28"/>
          <w:szCs w:val="28"/>
        </w:rPr>
        <w:t xml:space="preserve">     </w:t>
      </w:r>
      <w:r w:rsidRPr="007249B5">
        <w:rPr>
          <w:sz w:val="28"/>
          <w:szCs w:val="28"/>
          <w:lang w:val="uk-UA"/>
        </w:rPr>
        <w:t xml:space="preserve">              Владислав СУХЛЯК</w:t>
      </w:r>
      <w:r w:rsidRPr="007249B5">
        <w:rPr>
          <w:sz w:val="28"/>
          <w:szCs w:val="28"/>
        </w:rPr>
        <w:t xml:space="preserve"> </w:t>
      </w:r>
    </w:p>
    <w:p w:rsidR="00B44485" w:rsidRPr="002237A0" w:rsidRDefault="00955A70" w:rsidP="00AF3041">
      <w:pPr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sectPr w:rsidR="00B44485" w:rsidRPr="002237A0" w:rsidSect="007A3FC3">
      <w:headerReference w:type="default" r:id="rId8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53F" w:rsidRDefault="0011553F" w:rsidP="00483D52">
      <w:r>
        <w:separator/>
      </w:r>
    </w:p>
  </w:endnote>
  <w:endnote w:type="continuationSeparator" w:id="0">
    <w:p w:rsidR="0011553F" w:rsidRDefault="0011553F" w:rsidP="0048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53F" w:rsidRDefault="0011553F" w:rsidP="00483D52">
      <w:r>
        <w:separator/>
      </w:r>
    </w:p>
  </w:footnote>
  <w:footnote w:type="continuationSeparator" w:id="0">
    <w:p w:rsidR="0011553F" w:rsidRDefault="0011553F" w:rsidP="00483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779335"/>
      <w:docPartObj>
        <w:docPartGallery w:val="Page Numbers (Top of Page)"/>
        <w:docPartUnique/>
      </w:docPartObj>
    </w:sdtPr>
    <w:sdtContent>
      <w:p w:rsidR="00483D52" w:rsidRDefault="004371CE">
        <w:pPr>
          <w:pStyle w:val="a9"/>
          <w:jc w:val="center"/>
        </w:pPr>
        <w:r>
          <w:fldChar w:fldCharType="begin"/>
        </w:r>
        <w:r w:rsidR="00483D52">
          <w:instrText>PAGE   \* MERGEFORMAT</w:instrText>
        </w:r>
        <w:r>
          <w:fldChar w:fldCharType="separate"/>
        </w:r>
        <w:r w:rsidR="00AF3041">
          <w:rPr>
            <w:noProof/>
          </w:rPr>
          <w:t>2</w:t>
        </w:r>
        <w:r>
          <w:fldChar w:fldCharType="end"/>
        </w:r>
      </w:p>
    </w:sdtContent>
  </w:sdt>
  <w:p w:rsidR="00483D52" w:rsidRDefault="00483D5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262E"/>
    <w:rsid w:val="000041F1"/>
    <w:rsid w:val="00004AF2"/>
    <w:rsid w:val="00006119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2F3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553F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2B91"/>
    <w:rsid w:val="0017322D"/>
    <w:rsid w:val="00173C51"/>
    <w:rsid w:val="00175997"/>
    <w:rsid w:val="00183AEA"/>
    <w:rsid w:val="00184631"/>
    <w:rsid w:val="00185A03"/>
    <w:rsid w:val="00186112"/>
    <w:rsid w:val="00186BF9"/>
    <w:rsid w:val="001877D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1DCD"/>
    <w:rsid w:val="001C3CEE"/>
    <w:rsid w:val="001C6014"/>
    <w:rsid w:val="001C7E0F"/>
    <w:rsid w:val="001D07B2"/>
    <w:rsid w:val="001D0E2C"/>
    <w:rsid w:val="001D1C7E"/>
    <w:rsid w:val="001D5F09"/>
    <w:rsid w:val="001D7D59"/>
    <w:rsid w:val="001E0F4B"/>
    <w:rsid w:val="001E47A5"/>
    <w:rsid w:val="001F5691"/>
    <w:rsid w:val="001F5A34"/>
    <w:rsid w:val="002035C4"/>
    <w:rsid w:val="002068C2"/>
    <w:rsid w:val="0021263A"/>
    <w:rsid w:val="0021401C"/>
    <w:rsid w:val="00216154"/>
    <w:rsid w:val="002167CF"/>
    <w:rsid w:val="00217920"/>
    <w:rsid w:val="0022260A"/>
    <w:rsid w:val="00222E57"/>
    <w:rsid w:val="002237A0"/>
    <w:rsid w:val="0022634A"/>
    <w:rsid w:val="0023160C"/>
    <w:rsid w:val="00231D73"/>
    <w:rsid w:val="00234378"/>
    <w:rsid w:val="00234A53"/>
    <w:rsid w:val="00236AA7"/>
    <w:rsid w:val="00240F93"/>
    <w:rsid w:val="00243267"/>
    <w:rsid w:val="00244D4F"/>
    <w:rsid w:val="00246D90"/>
    <w:rsid w:val="00252241"/>
    <w:rsid w:val="00255DF0"/>
    <w:rsid w:val="002561A0"/>
    <w:rsid w:val="00256FD7"/>
    <w:rsid w:val="00257F30"/>
    <w:rsid w:val="00261DFC"/>
    <w:rsid w:val="00262A12"/>
    <w:rsid w:val="0026357E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B7770"/>
    <w:rsid w:val="002C0A8F"/>
    <w:rsid w:val="002C2B28"/>
    <w:rsid w:val="002C598D"/>
    <w:rsid w:val="002C6E99"/>
    <w:rsid w:val="002D1459"/>
    <w:rsid w:val="002D17BB"/>
    <w:rsid w:val="002D184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4F2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67667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884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8CB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72E4"/>
    <w:rsid w:val="003F0F71"/>
    <w:rsid w:val="003F1D7B"/>
    <w:rsid w:val="003F2C65"/>
    <w:rsid w:val="003F2D66"/>
    <w:rsid w:val="003F619E"/>
    <w:rsid w:val="00400527"/>
    <w:rsid w:val="00403A50"/>
    <w:rsid w:val="004043CD"/>
    <w:rsid w:val="00406809"/>
    <w:rsid w:val="00406EE5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6B4F"/>
    <w:rsid w:val="00430E30"/>
    <w:rsid w:val="00432CE0"/>
    <w:rsid w:val="00433CBE"/>
    <w:rsid w:val="00434B4D"/>
    <w:rsid w:val="004366FF"/>
    <w:rsid w:val="004371CE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0EED"/>
    <w:rsid w:val="0048136F"/>
    <w:rsid w:val="004814C1"/>
    <w:rsid w:val="00482F6E"/>
    <w:rsid w:val="00483D52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3F21"/>
    <w:rsid w:val="004C4658"/>
    <w:rsid w:val="004C4822"/>
    <w:rsid w:val="004C4B39"/>
    <w:rsid w:val="004C5481"/>
    <w:rsid w:val="004C7996"/>
    <w:rsid w:val="004D029A"/>
    <w:rsid w:val="004D03EC"/>
    <w:rsid w:val="004D1EE3"/>
    <w:rsid w:val="004D366D"/>
    <w:rsid w:val="004D45D5"/>
    <w:rsid w:val="004D62D3"/>
    <w:rsid w:val="004D76F8"/>
    <w:rsid w:val="004D7F36"/>
    <w:rsid w:val="004E3E65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46BF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2C7"/>
    <w:rsid w:val="00622479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7AC"/>
    <w:rsid w:val="00673DFA"/>
    <w:rsid w:val="00674C7A"/>
    <w:rsid w:val="00674E2E"/>
    <w:rsid w:val="00675BD1"/>
    <w:rsid w:val="00675FEA"/>
    <w:rsid w:val="00677C55"/>
    <w:rsid w:val="00680125"/>
    <w:rsid w:val="00683784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6F470D"/>
    <w:rsid w:val="00700463"/>
    <w:rsid w:val="00700997"/>
    <w:rsid w:val="00703654"/>
    <w:rsid w:val="00704AE4"/>
    <w:rsid w:val="00705463"/>
    <w:rsid w:val="00705D30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7B0"/>
    <w:rsid w:val="00725199"/>
    <w:rsid w:val="00726784"/>
    <w:rsid w:val="00731035"/>
    <w:rsid w:val="0073209F"/>
    <w:rsid w:val="0073245D"/>
    <w:rsid w:val="00733B58"/>
    <w:rsid w:val="00734438"/>
    <w:rsid w:val="00735698"/>
    <w:rsid w:val="00735E73"/>
    <w:rsid w:val="00737187"/>
    <w:rsid w:val="0073744B"/>
    <w:rsid w:val="00745658"/>
    <w:rsid w:val="00747208"/>
    <w:rsid w:val="007501B1"/>
    <w:rsid w:val="007507E9"/>
    <w:rsid w:val="00750809"/>
    <w:rsid w:val="0075296D"/>
    <w:rsid w:val="007540B0"/>
    <w:rsid w:val="00755718"/>
    <w:rsid w:val="007560BF"/>
    <w:rsid w:val="007618A8"/>
    <w:rsid w:val="00766D8F"/>
    <w:rsid w:val="007676C5"/>
    <w:rsid w:val="00767C7F"/>
    <w:rsid w:val="00772AE0"/>
    <w:rsid w:val="00774A60"/>
    <w:rsid w:val="00775496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58FD"/>
    <w:rsid w:val="00796835"/>
    <w:rsid w:val="007968B6"/>
    <w:rsid w:val="007973F0"/>
    <w:rsid w:val="007A000C"/>
    <w:rsid w:val="007A179E"/>
    <w:rsid w:val="007A1E42"/>
    <w:rsid w:val="007A3FC3"/>
    <w:rsid w:val="007A4C8C"/>
    <w:rsid w:val="007A553C"/>
    <w:rsid w:val="007A5655"/>
    <w:rsid w:val="007A661C"/>
    <w:rsid w:val="007A7055"/>
    <w:rsid w:val="007B1660"/>
    <w:rsid w:val="007B4C78"/>
    <w:rsid w:val="007B5E5C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4306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1732A"/>
    <w:rsid w:val="008204B3"/>
    <w:rsid w:val="008216C2"/>
    <w:rsid w:val="008225BF"/>
    <w:rsid w:val="00822F94"/>
    <w:rsid w:val="00823888"/>
    <w:rsid w:val="00823BCE"/>
    <w:rsid w:val="00824ED4"/>
    <w:rsid w:val="008250F3"/>
    <w:rsid w:val="00827869"/>
    <w:rsid w:val="008313A7"/>
    <w:rsid w:val="00832A92"/>
    <w:rsid w:val="00833875"/>
    <w:rsid w:val="008345F9"/>
    <w:rsid w:val="008350C1"/>
    <w:rsid w:val="00840FE4"/>
    <w:rsid w:val="008414AD"/>
    <w:rsid w:val="00842320"/>
    <w:rsid w:val="00842D36"/>
    <w:rsid w:val="0084486D"/>
    <w:rsid w:val="00844890"/>
    <w:rsid w:val="008448E8"/>
    <w:rsid w:val="00846C95"/>
    <w:rsid w:val="00852CFD"/>
    <w:rsid w:val="008554FC"/>
    <w:rsid w:val="0085550E"/>
    <w:rsid w:val="0085568E"/>
    <w:rsid w:val="00861D8A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C65A1"/>
    <w:rsid w:val="008D0F9D"/>
    <w:rsid w:val="008D2257"/>
    <w:rsid w:val="008D263B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46A1"/>
    <w:rsid w:val="008F6599"/>
    <w:rsid w:val="008F7B9F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198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5A70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2E6B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3CD3"/>
    <w:rsid w:val="009E59A4"/>
    <w:rsid w:val="009E5D6D"/>
    <w:rsid w:val="009F2147"/>
    <w:rsid w:val="009F2CE7"/>
    <w:rsid w:val="009F2EF2"/>
    <w:rsid w:val="009F6154"/>
    <w:rsid w:val="009F6D92"/>
    <w:rsid w:val="009F711A"/>
    <w:rsid w:val="009F767E"/>
    <w:rsid w:val="00A02DD0"/>
    <w:rsid w:val="00A10056"/>
    <w:rsid w:val="00A107A5"/>
    <w:rsid w:val="00A12C5B"/>
    <w:rsid w:val="00A13016"/>
    <w:rsid w:val="00A14350"/>
    <w:rsid w:val="00A14840"/>
    <w:rsid w:val="00A17DAB"/>
    <w:rsid w:val="00A218F0"/>
    <w:rsid w:val="00A233AF"/>
    <w:rsid w:val="00A237C5"/>
    <w:rsid w:val="00A2668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4A0C"/>
    <w:rsid w:val="00A52020"/>
    <w:rsid w:val="00A53EC7"/>
    <w:rsid w:val="00A54C9E"/>
    <w:rsid w:val="00A6083B"/>
    <w:rsid w:val="00A62A11"/>
    <w:rsid w:val="00A62CC9"/>
    <w:rsid w:val="00A63BFD"/>
    <w:rsid w:val="00A66BF8"/>
    <w:rsid w:val="00A6700C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5984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3041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AF5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5C9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3FED"/>
    <w:rsid w:val="00C35FA8"/>
    <w:rsid w:val="00C4245E"/>
    <w:rsid w:val="00C479ED"/>
    <w:rsid w:val="00C53B35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2690"/>
    <w:rsid w:val="00C74652"/>
    <w:rsid w:val="00C74A93"/>
    <w:rsid w:val="00C74B00"/>
    <w:rsid w:val="00C75CE5"/>
    <w:rsid w:val="00C76E8C"/>
    <w:rsid w:val="00C80021"/>
    <w:rsid w:val="00C8071F"/>
    <w:rsid w:val="00C80E74"/>
    <w:rsid w:val="00C81383"/>
    <w:rsid w:val="00C82281"/>
    <w:rsid w:val="00C828BB"/>
    <w:rsid w:val="00C82CF4"/>
    <w:rsid w:val="00C90D54"/>
    <w:rsid w:val="00C91867"/>
    <w:rsid w:val="00C92E64"/>
    <w:rsid w:val="00C947B8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5C2"/>
    <w:rsid w:val="00D65B8B"/>
    <w:rsid w:val="00D66CC4"/>
    <w:rsid w:val="00D743F9"/>
    <w:rsid w:val="00D7690F"/>
    <w:rsid w:val="00D76990"/>
    <w:rsid w:val="00D8182D"/>
    <w:rsid w:val="00D85E76"/>
    <w:rsid w:val="00D87084"/>
    <w:rsid w:val="00D924A5"/>
    <w:rsid w:val="00D9378B"/>
    <w:rsid w:val="00D95C34"/>
    <w:rsid w:val="00D96171"/>
    <w:rsid w:val="00D97256"/>
    <w:rsid w:val="00D97660"/>
    <w:rsid w:val="00D97A1A"/>
    <w:rsid w:val="00DA7681"/>
    <w:rsid w:val="00DA772F"/>
    <w:rsid w:val="00DA7BB7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E6A7E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513"/>
    <w:rsid w:val="00E23EA9"/>
    <w:rsid w:val="00E24AF5"/>
    <w:rsid w:val="00E2528B"/>
    <w:rsid w:val="00E27A48"/>
    <w:rsid w:val="00E3015F"/>
    <w:rsid w:val="00E30982"/>
    <w:rsid w:val="00E3278A"/>
    <w:rsid w:val="00E32B0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960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238D"/>
    <w:rsid w:val="00E631EC"/>
    <w:rsid w:val="00E64841"/>
    <w:rsid w:val="00E65D25"/>
    <w:rsid w:val="00E678ED"/>
    <w:rsid w:val="00E709B0"/>
    <w:rsid w:val="00E71721"/>
    <w:rsid w:val="00E71EC1"/>
    <w:rsid w:val="00E7419D"/>
    <w:rsid w:val="00E74C8F"/>
    <w:rsid w:val="00E76452"/>
    <w:rsid w:val="00E771A4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5631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287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2270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0BCE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  <w:style w:type="paragraph" w:styleId="a8">
    <w:name w:val="List Paragraph"/>
    <w:basedOn w:val="a"/>
    <w:uiPriority w:val="34"/>
    <w:qFormat/>
    <w:rsid w:val="004D03E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3D5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3D52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483D5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483D52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8B7E-C482-40A1-8D4D-13BB6815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4</cp:revision>
  <cp:lastPrinted>2024-03-21T07:27:00Z</cp:lastPrinted>
  <dcterms:created xsi:type="dcterms:W3CDTF">2024-02-02T08:24:00Z</dcterms:created>
  <dcterms:modified xsi:type="dcterms:W3CDTF">2024-03-28T11:09:00Z</dcterms:modified>
</cp:coreProperties>
</file>